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554555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51BF" w:rsidRDefault="00CC51BF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3A091F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3A09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445CB9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45CB9" w:rsidRPr="00C653EF" w:rsidRDefault="00445CB9" w:rsidP="00CC51BF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3037FC" w:rsidRPr="00CC51BF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311406" w:rsidRPr="00CC51BF" w:rsidRDefault="00311406" w:rsidP="00311406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254B3B" w:rsidRDefault="00C653EF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A09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>.2015 година в 09.00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C474E0" w:rsidRPr="00C474E0" w:rsidRDefault="00C474E0" w:rsidP="00254B3B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091F" w:rsidRPr="003A091F" w:rsidRDefault="003A091F" w:rsidP="003A091F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9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ян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член на ОИК - Неделино</w:t>
      </w:r>
      <w:r w:rsidRPr="003A09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приемане на изборните книжа</w:t>
      </w:r>
      <w:r w:rsidR="00EB2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ъвместно с</w:t>
      </w:r>
      <w:r w:rsidR="00EA3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ители от</w:t>
      </w:r>
      <w:bookmarkStart w:id="0" w:name="_GoBack"/>
      <w:bookmarkEnd w:id="0"/>
      <w:r w:rsidR="00EB2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инска администрация</w:t>
      </w:r>
      <w:r w:rsidRPr="003A09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сградата на Областна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я</w:t>
      </w:r>
      <w:r w:rsidRPr="003A09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град Смолян, тяхното транспортиране и съхранение до помещението в Общи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елино</w:t>
      </w:r>
      <w:r w:rsidRPr="003A09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което ще се съхраняв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54555" w:rsidRPr="003A091F" w:rsidRDefault="003A091F" w:rsidP="00554555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A091F">
        <w:rPr>
          <w:rFonts w:ascii="Times New Roman" w:eastAsia="Times New Roman" w:hAnsi="Times New Roman" w:cs="Times New Roman"/>
          <w:sz w:val="28"/>
          <w:szCs w:val="28"/>
        </w:rPr>
        <w:t>Промени в съставите на СИК.</w:t>
      </w:r>
    </w:p>
    <w:p w:rsidR="00554555" w:rsidRPr="00D66DBF" w:rsidRDefault="00554555" w:rsidP="00554555">
      <w:pPr>
        <w:pStyle w:val="a8"/>
        <w:spacing w:after="107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B3B" w:rsidRPr="00D66DBF" w:rsidRDefault="00254B3B" w:rsidP="00254B3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6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</w:t>
      </w: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68" w:rsidRDefault="00542068" w:rsidP="00E20140">
      <w:pPr>
        <w:spacing w:after="0" w:line="240" w:lineRule="auto"/>
      </w:pPr>
      <w:r>
        <w:separator/>
      </w:r>
    </w:p>
  </w:endnote>
  <w:endnote w:type="continuationSeparator" w:id="0">
    <w:p w:rsidR="00542068" w:rsidRDefault="00542068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68" w:rsidRDefault="00542068" w:rsidP="00E20140">
      <w:pPr>
        <w:spacing w:after="0" w:line="240" w:lineRule="auto"/>
      </w:pPr>
      <w:r>
        <w:separator/>
      </w:r>
    </w:p>
  </w:footnote>
  <w:footnote w:type="continuationSeparator" w:id="0">
    <w:p w:rsidR="00542068" w:rsidRDefault="00542068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4A6"/>
    <w:multiLevelType w:val="hybridMultilevel"/>
    <w:tmpl w:val="BA5E43F4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C6E94"/>
    <w:rsid w:val="001D0504"/>
    <w:rsid w:val="001D27F0"/>
    <w:rsid w:val="001D75CE"/>
    <w:rsid w:val="002027D8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9194D"/>
    <w:rsid w:val="003A091F"/>
    <w:rsid w:val="003E33D5"/>
    <w:rsid w:val="00402F25"/>
    <w:rsid w:val="0042667A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956D7"/>
    <w:rsid w:val="005D5FD9"/>
    <w:rsid w:val="0060743D"/>
    <w:rsid w:val="006142BD"/>
    <w:rsid w:val="00652936"/>
    <w:rsid w:val="006E2723"/>
    <w:rsid w:val="00706882"/>
    <w:rsid w:val="00725FE8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C22A15"/>
    <w:rsid w:val="00C41800"/>
    <w:rsid w:val="00C474E0"/>
    <w:rsid w:val="00C653EF"/>
    <w:rsid w:val="00CB00C3"/>
    <w:rsid w:val="00CC51BF"/>
    <w:rsid w:val="00CC53CE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3197B-7888-4E7D-B1BE-59B8A3B4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5-10-14T05:15:00Z</cp:lastPrinted>
  <dcterms:created xsi:type="dcterms:W3CDTF">2015-10-17T11:20:00Z</dcterms:created>
  <dcterms:modified xsi:type="dcterms:W3CDTF">2015-10-18T06:23:00Z</dcterms:modified>
</cp:coreProperties>
</file>